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1C" w:rsidRDefault="00F9011C" w:rsidP="00F9011C">
      <w:r>
        <w:t xml:space="preserve">1. Einleitung </w:t>
      </w:r>
    </w:p>
    <w:p w:rsidR="00BD0535" w:rsidRDefault="007F07C3" w:rsidP="00F9011C">
      <w:r>
        <w:t>Morbus Parkinson</w:t>
      </w:r>
      <w:r w:rsidR="00F97B00">
        <w:t xml:space="preserve"> ist nicht nur die zweithäufigste neurodegenerative Erkrankung, sie hat auch von allen neurologischen Krankhe</w:t>
      </w:r>
      <w:r w:rsidR="00BD0535">
        <w:t>iten den schnellsten Anstieg der Prävalenz, Tode und Krankheitsbelastung aufgezeigt (</w:t>
      </w:r>
      <w:proofErr w:type="spellStart"/>
      <w:r w:rsidR="00B958E0">
        <w:t>Feigin</w:t>
      </w:r>
      <w:proofErr w:type="spellEnd"/>
      <w:r w:rsidR="00B958E0">
        <w:t xml:space="preserve"> et al., 2017; </w:t>
      </w:r>
      <w:proofErr w:type="spellStart"/>
      <w:r w:rsidR="003C71DA">
        <w:t>Poewe</w:t>
      </w:r>
      <w:proofErr w:type="spellEnd"/>
      <w:r w:rsidR="003C71DA">
        <w:t xml:space="preserve"> </w:t>
      </w:r>
      <w:r w:rsidR="003C71DA" w:rsidRPr="003C71DA">
        <w:t>et al.</w:t>
      </w:r>
      <w:r w:rsidR="003C71DA">
        <w:t>, 2017</w:t>
      </w:r>
      <w:r w:rsidR="00E1148E">
        <w:t xml:space="preserve">). </w:t>
      </w:r>
      <w:r w:rsidR="008044D6">
        <w:t>In den 25 Jahren von 1990 bis 2015 stieg die Zahl der Tode,</w:t>
      </w:r>
      <w:r>
        <w:t xml:space="preserve"> die auf Morbus Parkinson</w:t>
      </w:r>
      <w:r w:rsidR="008044D6">
        <w:t xml:space="preserve"> zurückzuführen sind, um 149,8%, die Prävalenz um 117,8% und die DALYs (</w:t>
      </w:r>
      <w:proofErr w:type="spellStart"/>
      <w:r w:rsidR="008044D6">
        <w:t>disability-adjusted-life-years</w:t>
      </w:r>
      <w:proofErr w:type="spellEnd"/>
      <w:r w:rsidR="008044D6">
        <w:t>), die als Maß für die Krankheitsbelastung verwendet werden, um 111,2%</w:t>
      </w:r>
      <w:r w:rsidR="00D14511">
        <w:t xml:space="preserve"> (</w:t>
      </w:r>
      <w:proofErr w:type="spellStart"/>
      <w:r w:rsidR="00D14511">
        <w:t>Feigin</w:t>
      </w:r>
      <w:proofErr w:type="spellEnd"/>
      <w:r w:rsidR="00D14511">
        <w:t xml:space="preserve"> et al., 2017). </w:t>
      </w:r>
      <w:r w:rsidR="00BC0E72">
        <w:t xml:space="preserve"> Die DALYSs wurden dabei berechnet als Summe aus der Lebenszeit, die durchschnittlich durch die Erkrankung verloren gegangen ist, und der Lebenszeit, die durchschnittlich mit der Erkrankung gelebt wurde.</w:t>
      </w:r>
      <w:r w:rsidR="008044D6">
        <w:t xml:space="preserve"> </w:t>
      </w:r>
      <w:r w:rsidR="002810FD">
        <w:t>Der demografisch</w:t>
      </w:r>
      <w:r w:rsidR="00D14511">
        <w:t xml:space="preserve">e Wandel spielt für diese Entwicklung </w:t>
      </w:r>
      <w:r w:rsidR="002810FD">
        <w:t xml:space="preserve">eine große Rolle, kann </w:t>
      </w:r>
      <w:r w:rsidR="00304D59">
        <w:t xml:space="preserve">sie </w:t>
      </w:r>
      <w:r w:rsidR="002810FD">
        <w:t>jed</w:t>
      </w:r>
      <w:r w:rsidR="001B472F">
        <w:t>och nicht vollständig erklären (</w:t>
      </w:r>
      <w:r w:rsidR="004D1546">
        <w:t>Dorsey et al</w:t>
      </w:r>
      <w:r w:rsidR="000502CA">
        <w:t>., 2018). Aufgrund der weiterhin</w:t>
      </w:r>
      <w:r w:rsidR="004D1546">
        <w:t xml:space="preserve"> steigenden Lebenserwartung und älter werdenden</w:t>
      </w:r>
      <w:r w:rsidR="000502CA">
        <w:t xml:space="preserve"> Bevölkerung wird für die Zukunft ein weiterer Anstieg der Prävalenz erwartet, der effektivere Präventionen und Behandlungen dringend notwendig macht (Simon, Tanner &amp; </w:t>
      </w:r>
      <w:proofErr w:type="spellStart"/>
      <w:r w:rsidR="000502CA">
        <w:t>Brundin</w:t>
      </w:r>
      <w:proofErr w:type="spellEnd"/>
      <w:r w:rsidR="000502CA">
        <w:t xml:space="preserve">, 2020). </w:t>
      </w:r>
      <w:r w:rsidR="00475349">
        <w:t>Es wird deutlich,</w:t>
      </w:r>
      <w:r w:rsidR="00A11FF6">
        <w:t xml:space="preserve"> dass weiterführende kl</w:t>
      </w:r>
      <w:r>
        <w:t>inische Forschung von Morbus Parkinson</w:t>
      </w:r>
      <w:r w:rsidR="00A11FF6">
        <w:t xml:space="preserve"> relevant ist, um die Entwicklung und Verbesserung der Behandlung zu ermöglichen.</w:t>
      </w:r>
    </w:p>
    <w:p w:rsidR="00A11FF6" w:rsidRDefault="000D188D" w:rsidP="00F9011C">
      <w:r>
        <w:t>1.1</w:t>
      </w:r>
      <w:r w:rsidR="007F07C3">
        <w:t xml:space="preserve"> Symptome von Morbus Parkinson</w:t>
      </w:r>
    </w:p>
    <w:p w:rsidR="00F858AF" w:rsidRDefault="007F07C3" w:rsidP="00F9011C">
      <w:r>
        <w:t>Morbus Parkinson</w:t>
      </w:r>
      <w:r w:rsidR="0059460D">
        <w:t xml:space="preserve"> wird durch mehrere verschiedene motorische sowie auch nicht-moto</w:t>
      </w:r>
      <w:r w:rsidR="00A90AB8">
        <w:t xml:space="preserve">rische Symptome charakterisiert. </w:t>
      </w:r>
      <w:r w:rsidR="008C59A1">
        <w:t>Die vier wichtigsten motorischen Sym</w:t>
      </w:r>
      <w:r w:rsidR="00392EE0">
        <w:t xml:space="preserve">ptome sind </w:t>
      </w:r>
      <w:proofErr w:type="spellStart"/>
      <w:r w:rsidR="00392EE0">
        <w:t>Bradykinesie</w:t>
      </w:r>
      <w:proofErr w:type="spellEnd"/>
      <w:r w:rsidR="00392EE0">
        <w:t>, Rigor,</w:t>
      </w:r>
      <w:r w:rsidR="008C59A1">
        <w:t xml:space="preserve"> Instabil</w:t>
      </w:r>
      <w:r w:rsidR="00392EE0">
        <w:t>it</w:t>
      </w:r>
      <w:r w:rsidR="00F858AF">
        <w:t>ät der Körperhaltung und Tremor (Jankovic, 2008). Es gibt aber auch noch einige weitere mo</w:t>
      </w:r>
      <w:r w:rsidR="00F30356">
        <w:t>torische Symptome wie zum Beispiel die Gangart, die bei Patient*innen mit Morbus Parkinson meistens verändert ist, und eine größere Rolle für die Krankheit spielt, als ursprünglich gedacht (</w:t>
      </w:r>
      <w:r w:rsidR="00B77A63">
        <w:t xml:space="preserve">Gomez-Esteban et al., 2007). </w:t>
      </w:r>
    </w:p>
    <w:p w:rsidR="007054DD" w:rsidRDefault="00392EE0" w:rsidP="00F9011C">
      <w:proofErr w:type="spellStart"/>
      <w:r>
        <w:t>Bradykinesie</w:t>
      </w:r>
      <w:proofErr w:type="spellEnd"/>
      <w:r>
        <w:t xml:space="preserve"> ist die Verlangsamte Bewegun</w:t>
      </w:r>
      <w:r w:rsidR="00A125A2">
        <w:t xml:space="preserve">g der Betroffenen. Das äußert sich beispielweise in schlechteren Reaktionszeiten oder eingeschränkter Feinmotorik. </w:t>
      </w:r>
      <w:proofErr w:type="spellStart"/>
      <w:r w:rsidR="00A125A2">
        <w:t>Bradykinesie</w:t>
      </w:r>
      <w:proofErr w:type="spellEnd"/>
      <w:r w:rsidR="00A125A2">
        <w:t xml:space="preserve"> ist allerdings abhängig vom emotionalen Z</w:t>
      </w:r>
      <w:r w:rsidR="007F07C3">
        <w:t>ustand, da Patient*innen mit Morbus</w:t>
      </w:r>
      <w:r w:rsidR="00A125A2">
        <w:t xml:space="preserve"> Parkinson trotz Verlangsamung schnelle Bewegungen und Reaktionen zeigen können, wenn sie sich in einem Zustand erhöhter Aufregung befinden</w:t>
      </w:r>
      <w:r w:rsidR="007054DD">
        <w:t xml:space="preserve"> (Jankovic, 2008)</w:t>
      </w:r>
      <w:r w:rsidR="00A125A2">
        <w:t xml:space="preserve">. </w:t>
      </w:r>
    </w:p>
    <w:p w:rsidR="00FA6E57" w:rsidRDefault="007054DD" w:rsidP="00F9011C">
      <w:r>
        <w:t xml:space="preserve">Der Rigor steht für eine erhöhte Bewegungsresistenz, die am besten durch das „Zahnradphänomen“ dargestellt werden kann. </w:t>
      </w:r>
      <w:r w:rsidR="006B18AD">
        <w:t>Dieses wird häufig überprüft, indem die Hände von Patient*innen mit Rigor festgehalten und im Kreis gedreht werden. Statt einer flüssigen kreisförmigen Bewegung ist ein Widerstand fühlbar. Dass diese stockende Bewegung dem Einrasten von Zahnrädern ähnelt, gibt dem Phänomen seinen Namen.</w:t>
      </w:r>
      <w:r w:rsidR="0085728D">
        <w:t xml:space="preserve"> In ein</w:t>
      </w:r>
      <w:r w:rsidR="00FA6E57">
        <w:t>ig</w:t>
      </w:r>
      <w:r w:rsidR="0085728D">
        <w:t>en Fällen ist der Rigor zusätzlich mit Schmerz verbunden</w:t>
      </w:r>
      <w:r w:rsidR="00FA6E57">
        <w:t xml:space="preserve"> (Jankovic, 2008).</w:t>
      </w:r>
    </w:p>
    <w:p w:rsidR="00A11FF6" w:rsidRDefault="00FA6E57" w:rsidP="00F9011C">
      <w:r>
        <w:t>Die Instabilität der Körperhaltung tritt meistens</w:t>
      </w:r>
      <w:r w:rsidR="007F07C3">
        <w:t xml:space="preserve"> erst in den letzten Stadien von Morbus Parkinson</w:t>
      </w:r>
      <w:r>
        <w:t xml:space="preserve"> auf. Diese wird getestet, indem Patient*innen an ihren Schultern schnell vor und </w:t>
      </w:r>
      <w:proofErr w:type="gramStart"/>
      <w:r>
        <w:t>zurück gezogen</w:t>
      </w:r>
      <w:proofErr w:type="gramEnd"/>
      <w:r>
        <w:t xml:space="preserve"> werden. Wenn sie mehr als zwei Schritte zurückgehen oder gar keine Reaktion in ihrer Haltung zeigen, deutet das </w:t>
      </w:r>
      <w:r w:rsidR="00C91C5C">
        <w:t>auf eine Einschränkung. Dieses Symptom gehört zu den Hauptursachen von Stürzen und ist daher äußerst gefährlich</w:t>
      </w:r>
      <w:r w:rsidR="0067427F">
        <w:t xml:space="preserve"> (Jankovic, 2008)</w:t>
      </w:r>
      <w:r w:rsidR="00C91C5C">
        <w:t xml:space="preserve">. </w:t>
      </w:r>
    </w:p>
    <w:p w:rsidR="00F858AF" w:rsidRDefault="0067427F">
      <w:r>
        <w:t>Der Ruhetremor ist das häufigste und am leich</w:t>
      </w:r>
      <w:r w:rsidR="00DE1CDC">
        <w:t>testen zu erkennende Symptom von</w:t>
      </w:r>
      <w:r>
        <w:t xml:space="preserve"> </w:t>
      </w:r>
      <w:r w:rsidR="00DE1CDC">
        <w:t xml:space="preserve">Morbus </w:t>
      </w:r>
      <w:r>
        <w:t>Parkins</w:t>
      </w:r>
      <w:r w:rsidR="00DE1CDC">
        <w:t>on</w:t>
      </w:r>
      <w:r>
        <w:t xml:space="preserve">. </w:t>
      </w:r>
      <w:r w:rsidR="009C7A7B">
        <w:t>Er muss abgegrenzt werden von dem essentiellen Tremor. Der Ruhetremor betrifft in fast allen Fällen die äußeren</w:t>
      </w:r>
      <w:r w:rsidR="005B233D">
        <w:t xml:space="preserve"> Extremitäten.</w:t>
      </w:r>
      <w:r w:rsidR="009C7A7B">
        <w:t xml:space="preserve"> </w:t>
      </w:r>
      <w:r w:rsidR="005B233D">
        <w:t xml:space="preserve">Er kann auch das Gesicht, den Kiefer, die Lippen und das Kinn betreffen, </w:t>
      </w:r>
      <w:r w:rsidR="009C7A7B">
        <w:t>aber nicht den Kopf oder die</w:t>
      </w:r>
      <w:r w:rsidR="005B233D">
        <w:t xml:space="preserve"> Stimme, die aber</w:t>
      </w:r>
      <w:r w:rsidR="009C7A7B">
        <w:t xml:space="preserve"> vom essentiellen Tremor betroffen sind. Außerdem verschwindet der Ruhetrem</w:t>
      </w:r>
      <w:r w:rsidR="005B233D">
        <w:t>or bei Aktivität, wohingegen der essentielle Tremor gerade dann auftritt, und sich bei Ruhe verringert.</w:t>
      </w:r>
      <w:r w:rsidR="009C7A7B">
        <w:t xml:space="preserve"> </w:t>
      </w:r>
      <w:r w:rsidR="00DE1CDC">
        <w:t>Morbus Parkinson</w:t>
      </w:r>
      <w:r w:rsidR="003C78F7">
        <w:t xml:space="preserve"> ist des Weiteren verbunden mit einem wiederkehrenden Haltungstremor, der sich von dem Haltungstremor eines essentiellen Tremors </w:t>
      </w:r>
      <w:r w:rsidR="003C78F7">
        <w:lastRenderedPageBreak/>
        <w:t>unterscheidet, da letzterer erst mit Verzögerung auftritt, nachdem die Patient*innen eine gestreckte liegende Haltung eingenommen haben. Obwohl der essentielle Tremor und der Parkinson-Tremor unterschiedliche Krankheitsbilder sind, gibt es Hinweise darauf, dass ein bestehender essentieller Tremor ein Risiko</w:t>
      </w:r>
      <w:r w:rsidR="00DE1CDC">
        <w:t>faktor für die Erkrankung an Morbus Parkinson</w:t>
      </w:r>
      <w:r w:rsidR="003C78F7">
        <w:t xml:space="preserve"> ist (Jankovic, 2008).</w:t>
      </w:r>
      <w:r w:rsidR="00F858AF">
        <w:t xml:space="preserve"> </w:t>
      </w:r>
    </w:p>
    <w:p w:rsidR="00FD57B9" w:rsidRDefault="00FD57B9">
      <w:r>
        <w:t>Die nicht-</w:t>
      </w:r>
      <w:r w:rsidR="00DE435A">
        <w:t>motorischen Sympt</w:t>
      </w:r>
      <w:r w:rsidR="00DE1CDC">
        <w:t>ome von Morbus</w:t>
      </w:r>
      <w:r w:rsidR="00DE435A">
        <w:t xml:space="preserve"> </w:t>
      </w:r>
      <w:r w:rsidR="00DE1CDC">
        <w:t>Parkinson</w:t>
      </w:r>
      <w:r>
        <w:t xml:space="preserve"> treten häufig auf, haben</w:t>
      </w:r>
      <w:r w:rsidR="00DE435A">
        <w:t xml:space="preserve"> allerdings</w:t>
      </w:r>
      <w:r>
        <w:t xml:space="preserve"> in der Vergangenheit</w:t>
      </w:r>
      <w:r w:rsidR="00DE435A">
        <w:t xml:space="preserve"> häufig zu wenig Beachtung</w:t>
      </w:r>
      <w:r>
        <w:t xml:space="preserve"> bekommen</w:t>
      </w:r>
      <w:r w:rsidR="00DE435A">
        <w:t>, da sie im Vergleich zu den motorischen Symptomen nicht so offensichtlich erkennbar sind.</w:t>
      </w:r>
      <w:r w:rsidR="001D7CCD">
        <w:t xml:space="preserve"> Es können autonome Funktionsstörungen vorliegen wie </w:t>
      </w:r>
      <w:proofErr w:type="spellStart"/>
      <w:r w:rsidR="001D7CCD">
        <w:t>orthostatische</w:t>
      </w:r>
      <w:proofErr w:type="spellEnd"/>
      <w:r w:rsidR="001D7CCD">
        <w:t xml:space="preserve"> </w:t>
      </w:r>
      <w:proofErr w:type="spellStart"/>
      <w:r w:rsidR="001D7CCD">
        <w:t>Hypothonie</w:t>
      </w:r>
      <w:proofErr w:type="spellEnd"/>
      <w:r w:rsidR="001D7CCD">
        <w:t xml:space="preserve"> oder Funktionsstörungen des Schwitzens, des Schließmuskels und der Erektionsfähigkeit. </w:t>
      </w:r>
      <w:r w:rsidR="008724AD">
        <w:t>Studien zeigten aber auch, dass bei Patient*innen</w:t>
      </w:r>
      <w:r w:rsidR="00DE1CDC">
        <w:t xml:space="preserve"> mit Morbus</w:t>
      </w:r>
      <w:r w:rsidR="008724AD">
        <w:t xml:space="preserve"> P</w:t>
      </w:r>
      <w:r w:rsidR="00DE1CDC">
        <w:t>arkinson</w:t>
      </w:r>
      <w:r w:rsidR="008724AD">
        <w:t xml:space="preserve"> die kognitive</w:t>
      </w:r>
      <w:r w:rsidR="00DE1CDC">
        <w:t xml:space="preserve"> Funktion</w:t>
      </w:r>
      <w:r w:rsidR="008724AD">
        <w:t xml:space="preserve"> mit der Zeit deutlich abnimmt und das Risiko für eine Demenz um das sechsfache erhöht ist.</w:t>
      </w:r>
      <w:r w:rsidR="00394DE3">
        <w:t xml:space="preserve"> E</w:t>
      </w:r>
      <w:r w:rsidR="00DE1CDC">
        <w:t>ine solche Demenz, die durch Morbus Parkinson</w:t>
      </w:r>
      <w:r w:rsidR="00394DE3">
        <w:t xml:space="preserve"> entstanden ist, ist auch stark assoziiert mit weiteren neuropsychologischen Komorbiditäten wie Depression, Apathie, Angststörungen und Halluzinationen. Depressionen sind aber auch eine g</w:t>
      </w:r>
      <w:r w:rsidR="00DE1CDC">
        <w:t>enerell häufige Komorbidität von Morbus Parkinson</w:t>
      </w:r>
      <w:r w:rsidR="00394DE3">
        <w:t>,</w:t>
      </w:r>
      <w:r>
        <w:t xml:space="preserve"> die oft nicht berücksichtigt wu</w:t>
      </w:r>
      <w:r w:rsidR="00394DE3">
        <w:t>rd</w:t>
      </w:r>
      <w:r>
        <w:t>e</w:t>
      </w:r>
      <w:r w:rsidR="00394DE3">
        <w:t xml:space="preserve">. </w:t>
      </w:r>
      <w:r w:rsidR="008724AD">
        <w:t xml:space="preserve"> </w:t>
      </w:r>
      <w:r w:rsidR="00151D50">
        <w:t>Ungefähr ein Drittel aller Pati</w:t>
      </w:r>
      <w:r w:rsidR="00DE1CDC">
        <w:t>ent*innen mit Morbus Parkinson</w:t>
      </w:r>
      <w:r w:rsidR="00151D50">
        <w:t xml:space="preserve"> haben eine REM-Schlafverhaltensstörung, bei der die Betroffenen vermehrt gewalttätige Inhalte träumen oder im Schlaf reden, schreien, fluchen, schlagen, treten, springen oder andere mot</w:t>
      </w:r>
      <w:r w:rsidR="00F63A22">
        <w:t xml:space="preserve">orische Verhaltensweisen zeigen. Mehr als die Hälfte der Patient*innen mit Morbus Parkinson leiden auch an Insomnie. Teilweise im Zusammenhang mit den Schlafstörungen, aber auch </w:t>
      </w:r>
      <w:r w:rsidR="007F07C3">
        <w:t>unabhängig von ihnen, tritt</w:t>
      </w:r>
      <w:r w:rsidR="00084A45">
        <w:t xml:space="preserve"> eine </w:t>
      </w:r>
      <w:proofErr w:type="spellStart"/>
      <w:r w:rsidR="00084A45">
        <w:t>Fatigue</w:t>
      </w:r>
      <w:proofErr w:type="spellEnd"/>
      <w:r w:rsidR="00084A45">
        <w:t xml:space="preserve"> häufig auf. Zu den sensorischen Anomalien, die bei Morbus Parkinson auftreten, gehören Schmerzen, manchmal am Genital- oder Mundbereich, </w:t>
      </w:r>
      <w:r w:rsidR="00084A45" w:rsidRPr="00084A45">
        <w:t>Parästhesien</w:t>
      </w:r>
      <w:r w:rsidR="00084A45">
        <w:t xml:space="preserve">, </w:t>
      </w:r>
      <w:proofErr w:type="spellStart"/>
      <w:r w:rsidR="00084A45" w:rsidRPr="00084A45">
        <w:t>Akathisie</w:t>
      </w:r>
      <w:proofErr w:type="spellEnd"/>
      <w:r w:rsidR="00084A45">
        <w:t xml:space="preserve"> und olfaktorische Funktionsstörungen. Es wird oft nicht erkannt, dass diese Symptome durch Morbus Parkinson </w:t>
      </w:r>
      <w:r w:rsidR="00FB2138">
        <w:t>bedingt sind</w:t>
      </w:r>
      <w:r w:rsidR="00866225">
        <w:t xml:space="preserve"> (Jankovic, 2008)</w:t>
      </w:r>
      <w:r w:rsidR="00FB2138">
        <w:t xml:space="preserve">. </w:t>
      </w:r>
    </w:p>
    <w:p w:rsidR="000D188D" w:rsidRDefault="006804F1">
      <w:r>
        <w:t>Da s</w:t>
      </w:r>
      <w:r w:rsidR="00FD57B9">
        <w:t xml:space="preserve">ie lange zu wenig Beachtung bekommen haben, ist in der aktuellen Forschung überwiegend Literatur </w:t>
      </w:r>
      <w:r>
        <w:t xml:space="preserve">zu den nicht-motorischen Symptomen zu finden. Früher lag der Fokus auf der Dokumentation der motorischen Symptome, die zum Beispiel durch die </w:t>
      </w:r>
      <w:r w:rsidRPr="006804F1">
        <w:t xml:space="preserve">United </w:t>
      </w:r>
      <w:proofErr w:type="spellStart"/>
      <w:r w:rsidRPr="006804F1">
        <w:t>P</w:t>
      </w:r>
      <w:r>
        <w:t>arkinson’s</w:t>
      </w:r>
      <w:proofErr w:type="spellEnd"/>
      <w:r>
        <w:t xml:space="preserve"> </w:t>
      </w:r>
      <w:proofErr w:type="spellStart"/>
      <w:r>
        <w:t>Disease</w:t>
      </w:r>
      <w:proofErr w:type="spellEnd"/>
      <w:r>
        <w:t xml:space="preserve"> </w:t>
      </w:r>
      <w:r w:rsidRPr="006804F1">
        <w:t xml:space="preserve">Rating </w:t>
      </w:r>
      <w:proofErr w:type="spellStart"/>
      <w:r w:rsidRPr="006804F1">
        <w:t>Scale</w:t>
      </w:r>
      <w:proofErr w:type="spellEnd"/>
      <w:r>
        <w:t xml:space="preserve"> (UP</w:t>
      </w:r>
      <w:r w:rsidR="00A33422">
        <w:t>DRS) eingeschätzt werden können</w:t>
      </w:r>
      <w:r>
        <w:t xml:space="preserve"> (</w:t>
      </w:r>
      <w:r w:rsidR="00A33422">
        <w:t xml:space="preserve">Rahman, Griffin, Quinn &amp; </w:t>
      </w:r>
      <w:proofErr w:type="spellStart"/>
      <w:r w:rsidR="00A33422" w:rsidRPr="00447304">
        <w:t>Jahanshahi</w:t>
      </w:r>
      <w:proofErr w:type="spellEnd"/>
      <w:r w:rsidR="00A33422">
        <w:t>, 2008).</w:t>
      </w:r>
      <w:r w:rsidR="00FD57B9">
        <w:t xml:space="preserve"> </w:t>
      </w:r>
      <w:r w:rsidR="007E4E37">
        <w:t>Eine lange Zeit wurden mit ihr nur motorische Aspekte von Morbus Parkinson erfasst, um klinische Veränderungen der Symptomatik messbar und vergleichbar zu machen (Gomez-Esteban et al., 2007).</w:t>
      </w:r>
      <w:r w:rsidR="00823F52">
        <w:t xml:space="preserve"> Obwohl inzwischen nicht-motorische Aspekte deutlich mehr berücksichtigt werden, machen die motorischen Symptome immer noch einen großen Teil der eingeschränkten Lebensqualität von Patient*innen mit Morbus Parkinson aus (Rahman et al., 2008).</w:t>
      </w:r>
      <w:r w:rsidR="00A81F12">
        <w:t xml:space="preserve"> </w:t>
      </w:r>
      <w:r w:rsidR="00823F52">
        <w:t>Das liegt vor Allem an der eingeschränkten Mobilität, der Schwierigkeit</w:t>
      </w:r>
      <w:r w:rsidR="00F45874">
        <w:t>,</w:t>
      </w:r>
      <w:r w:rsidR="00823F52">
        <w:t xml:space="preserve"> sich eigenständig anzuziehen</w:t>
      </w:r>
      <w:r w:rsidR="00F45874">
        <w:t>,</w:t>
      </w:r>
      <w:r w:rsidR="00823F52">
        <w:t xml:space="preserve"> und </w:t>
      </w:r>
      <w:r w:rsidR="00F45874">
        <w:t xml:space="preserve">der erhöhten Gefahr hinzufallen. Ein Ruhetremor hingegen scheint einen eher niedrigeren Einfluss auf die Lebensqualität zu haben (Gomez-Esteban et al., 2007). </w:t>
      </w:r>
      <w:r w:rsidR="00823F52">
        <w:t xml:space="preserve"> </w:t>
      </w:r>
      <w:r w:rsidR="00C704AE">
        <w:t xml:space="preserve">Die Verringerung der motorischen Symptome ist daher weiterhin ein wichtiger Bestandteil der Behandlung von Morbus Parkinson und sollte in der klinischen Forschung tiefgründiger untersucht werden, um Verbesserungen der Methoden zu ermöglichen. </w:t>
      </w:r>
      <w:r w:rsidR="00823F52">
        <w:t xml:space="preserve"> </w:t>
      </w:r>
      <w:r w:rsidR="00084A45">
        <w:t xml:space="preserve">  </w:t>
      </w:r>
    </w:p>
    <w:p w:rsidR="000D188D" w:rsidRDefault="000D188D" w:rsidP="000D188D">
      <w:r>
        <w:t>1.2</w:t>
      </w:r>
      <w:r>
        <w:t xml:space="preserve"> Pathophysiologie</w:t>
      </w:r>
    </w:p>
    <w:p w:rsidR="000D188D" w:rsidRDefault="000D188D" w:rsidP="000D188D">
      <w:r>
        <w:t xml:space="preserve">Bereits seit 1919 ist es bekannt, dass ein Abbau von Zellen in der </w:t>
      </w:r>
      <w:proofErr w:type="spellStart"/>
      <w:r>
        <w:t>Substantia</w:t>
      </w:r>
      <w:proofErr w:type="spellEnd"/>
      <w:r>
        <w:t xml:space="preserve"> </w:t>
      </w:r>
      <w:proofErr w:type="spellStart"/>
      <w:r>
        <w:t>Nigra</w:t>
      </w:r>
      <w:proofErr w:type="spellEnd"/>
      <w:r>
        <w:t xml:space="preserve"> für die Entstehung von Morbus Parkinson verantwortlich ist. 1957 wurde erkannt, dass der Neurotransmitter Dopamin dabei eine entscheidende Rolle spielt (Jankovic, 2008). Heutzutage gilt der Verlust von pigmentierten </w:t>
      </w:r>
      <w:proofErr w:type="spellStart"/>
      <w:r>
        <w:t>dopaminergen</w:t>
      </w:r>
      <w:proofErr w:type="spellEnd"/>
      <w:r>
        <w:t xml:space="preserve"> Neuronen in bestimmten Bereichen der </w:t>
      </w:r>
      <w:proofErr w:type="spellStart"/>
      <w:r>
        <w:t>Substantia</w:t>
      </w:r>
      <w:proofErr w:type="spellEnd"/>
      <w:r>
        <w:t xml:space="preserve"> </w:t>
      </w:r>
      <w:proofErr w:type="spellStart"/>
      <w:r>
        <w:t>Nigra</w:t>
      </w:r>
      <w:proofErr w:type="spellEnd"/>
      <w:r>
        <w:t xml:space="preserve"> als wichtig</w:t>
      </w:r>
      <w:r w:rsidR="00DB7C45">
        <w:t xml:space="preserve">er Hinweis auf Morbus Parkinson </w:t>
      </w:r>
      <w:r w:rsidR="00DB7C45">
        <w:t>(</w:t>
      </w:r>
      <w:proofErr w:type="spellStart"/>
      <w:r w:rsidR="00DB7C45">
        <w:t>Poewe</w:t>
      </w:r>
      <w:proofErr w:type="spellEnd"/>
      <w:r w:rsidR="00DB7C45">
        <w:t xml:space="preserve"> et al., 2017). </w:t>
      </w:r>
      <w:r>
        <w:t xml:space="preserve"> Tritt dies zusammen mit einer weitverbreiteten intrazellulären Ansammlung des Proteins </w:t>
      </w:r>
      <w:r w:rsidRPr="002F7E01">
        <w:rPr>
          <w:bCs/>
        </w:rPr>
        <w:t>α</w:t>
      </w:r>
      <w:r w:rsidRPr="002F7E01">
        <w:t>-</w:t>
      </w:r>
      <w:proofErr w:type="spellStart"/>
      <w:r w:rsidRPr="002F7E01">
        <w:t>Synuklein</w:t>
      </w:r>
      <w:proofErr w:type="spellEnd"/>
      <w:r>
        <w:t xml:space="preserve"> in den Neuronen auf, kann eine definitive Diagnose für M</w:t>
      </w:r>
      <w:r w:rsidR="00DB7C45">
        <w:t>orbus Parkinson gestellt werden.</w:t>
      </w:r>
      <w:bookmarkStart w:id="0" w:name="_GoBack"/>
      <w:bookmarkEnd w:id="0"/>
    </w:p>
    <w:p w:rsidR="000D188D" w:rsidRDefault="000D188D" w:rsidP="000D188D">
      <w:r>
        <w:lastRenderedPageBreak/>
        <w:t xml:space="preserve">Verschaltungen zwischen den Basalganglien, dem Thalamus </w:t>
      </w:r>
      <w:r w:rsidR="00FE684F">
        <w:t xml:space="preserve">und dem motorischen Kortex haben wichtige Funktionen bei der Kontrolle von Handlungen </w:t>
      </w:r>
      <w:r w:rsidR="00DB7C45">
        <w:t xml:space="preserve">und zielgerichtetem Verhalten </w:t>
      </w:r>
      <w:r w:rsidR="00DB7C45">
        <w:t>(</w:t>
      </w:r>
      <w:proofErr w:type="spellStart"/>
      <w:r w:rsidR="00DB7C45">
        <w:t>Poewe</w:t>
      </w:r>
      <w:proofErr w:type="spellEnd"/>
      <w:r w:rsidR="00DB7C45">
        <w:t xml:space="preserve"> et al., 2017). </w:t>
      </w:r>
      <w:r w:rsidR="00FE684F">
        <w:t xml:space="preserve"> </w:t>
      </w:r>
      <w:r w:rsidR="0032010C">
        <w:t xml:space="preserve">Der Verlust von Zellen in der </w:t>
      </w:r>
      <w:proofErr w:type="spellStart"/>
      <w:r w:rsidR="0032010C">
        <w:t>Substantia</w:t>
      </w:r>
      <w:proofErr w:type="spellEnd"/>
      <w:r w:rsidR="0032010C">
        <w:t xml:space="preserve"> </w:t>
      </w:r>
      <w:proofErr w:type="spellStart"/>
      <w:r w:rsidR="0032010C">
        <w:t>nigra</w:t>
      </w:r>
      <w:proofErr w:type="spellEnd"/>
      <w:r w:rsidR="0032010C">
        <w:t xml:space="preserve"> pars </w:t>
      </w:r>
      <w:proofErr w:type="spellStart"/>
      <w:r w:rsidR="0032010C">
        <w:t>compacta</w:t>
      </w:r>
      <w:proofErr w:type="spellEnd"/>
      <w:r w:rsidR="0032010C">
        <w:t xml:space="preserve"> bei </w:t>
      </w:r>
      <w:r w:rsidR="00FE684F">
        <w:t>Patient*i</w:t>
      </w:r>
      <w:r w:rsidR="0032010C">
        <w:t>nnen mit Morbus Parkinson führt zu</w:t>
      </w:r>
      <w:r w:rsidR="00FE684F">
        <w:t xml:space="preserve"> eine</w:t>
      </w:r>
      <w:r w:rsidR="0032010C">
        <w:t>r</w:t>
      </w:r>
      <w:r w:rsidR="00FE684F">
        <w:t xml:space="preserve"> verringerte</w:t>
      </w:r>
      <w:r w:rsidR="0032010C">
        <w:t>n</w:t>
      </w:r>
      <w:r w:rsidR="00FE684F">
        <w:t xml:space="preserve"> Ausschüttung von Dopamin im motoris</w:t>
      </w:r>
      <w:r w:rsidR="0032010C">
        <w:t xml:space="preserve">chen Bereich des </w:t>
      </w:r>
      <w:proofErr w:type="spellStart"/>
      <w:r w:rsidR="0032010C">
        <w:t>Striatum</w:t>
      </w:r>
      <w:proofErr w:type="spellEnd"/>
      <w:r w:rsidR="0032010C">
        <w:t>. Bei e</w:t>
      </w:r>
      <w:r w:rsidR="000C366C">
        <w:t xml:space="preserve">iner direkten Verbindung </w:t>
      </w:r>
      <w:r w:rsidR="0032010C">
        <w:t>zum</w:t>
      </w:r>
      <w:r w:rsidR="000C366C">
        <w:t xml:space="preserve"> Globus </w:t>
      </w:r>
      <w:proofErr w:type="spellStart"/>
      <w:r w:rsidR="000C366C">
        <w:t>pallidus</w:t>
      </w:r>
      <w:proofErr w:type="spellEnd"/>
      <w:r w:rsidR="000C366C">
        <w:t xml:space="preserve"> </w:t>
      </w:r>
      <w:proofErr w:type="spellStart"/>
      <w:r w:rsidR="000C366C">
        <w:t>internus</w:t>
      </w:r>
      <w:proofErr w:type="spellEnd"/>
      <w:r w:rsidR="000C366C">
        <w:t xml:space="preserve"> und der </w:t>
      </w:r>
      <w:proofErr w:type="spellStart"/>
      <w:r w:rsidR="000C366C">
        <w:t>Substantia</w:t>
      </w:r>
      <w:proofErr w:type="spellEnd"/>
      <w:r w:rsidR="000C366C">
        <w:t xml:space="preserve"> </w:t>
      </w:r>
      <w:proofErr w:type="spellStart"/>
      <w:r w:rsidR="000C366C">
        <w:t>nigra</w:t>
      </w:r>
      <w:proofErr w:type="spellEnd"/>
      <w:r w:rsidR="000C366C">
        <w:t xml:space="preserve"> pars </w:t>
      </w:r>
      <w:proofErr w:type="spellStart"/>
      <w:r w:rsidR="000C366C">
        <w:t>reticulata</w:t>
      </w:r>
      <w:proofErr w:type="spellEnd"/>
      <w:r w:rsidR="000C366C">
        <w:t xml:space="preserve"> </w:t>
      </w:r>
      <w:r w:rsidR="0032010C">
        <w:t xml:space="preserve">wird dadurch der hemmende Einfluss des </w:t>
      </w:r>
      <w:proofErr w:type="spellStart"/>
      <w:r w:rsidR="0032010C">
        <w:t>Striatum</w:t>
      </w:r>
      <w:proofErr w:type="spellEnd"/>
      <w:r w:rsidR="0032010C">
        <w:t xml:space="preserve"> auf diese</w:t>
      </w:r>
      <w:r w:rsidR="00AB6FCF">
        <w:t xml:space="preserve"> beiden</w:t>
      </w:r>
      <w:r w:rsidR="0032010C">
        <w:t xml:space="preserve"> Bereiche verringert. Das resultiert in einer verstärkten Hemmung von motorischen Bereichen des Mittelhirns und des Thalamus, der wiederum durch eine Verbindung mit dem motorischen Kortex für die Steuerung von Bewegungen zuständig ist. </w:t>
      </w:r>
      <w:r w:rsidR="00AB6FCF">
        <w:t xml:space="preserve">Die verstärkte Hemmung von motorischen Bereichen durch den Globus </w:t>
      </w:r>
      <w:proofErr w:type="spellStart"/>
      <w:r w:rsidR="00AB6FCF">
        <w:t>pallidus</w:t>
      </w:r>
      <w:proofErr w:type="spellEnd"/>
      <w:r w:rsidR="00AB6FCF">
        <w:t xml:space="preserve"> </w:t>
      </w:r>
      <w:proofErr w:type="spellStart"/>
      <w:r w:rsidR="00AB6FCF">
        <w:t>internus</w:t>
      </w:r>
      <w:proofErr w:type="spellEnd"/>
      <w:r w:rsidR="00AB6FCF">
        <w:t xml:space="preserve"> und die </w:t>
      </w:r>
      <w:proofErr w:type="spellStart"/>
      <w:r w:rsidR="00AB6FCF">
        <w:t>Substantia</w:t>
      </w:r>
      <w:proofErr w:type="spellEnd"/>
      <w:r w:rsidR="00AB6FCF">
        <w:t xml:space="preserve"> </w:t>
      </w:r>
      <w:proofErr w:type="spellStart"/>
      <w:r w:rsidR="00AB6FCF">
        <w:t>nigra</w:t>
      </w:r>
      <w:proofErr w:type="spellEnd"/>
      <w:r w:rsidR="00AB6FCF">
        <w:t xml:space="preserve"> pars </w:t>
      </w:r>
      <w:proofErr w:type="spellStart"/>
      <w:r w:rsidR="00AB6FCF">
        <w:t>reticula</w:t>
      </w:r>
      <w:proofErr w:type="spellEnd"/>
      <w:r w:rsidR="00AB6FCF">
        <w:t xml:space="preserve"> wird des Weiteren auch durch einen indirekten Weg erreicht. Der Verlust von Zellen in der </w:t>
      </w:r>
      <w:proofErr w:type="spellStart"/>
      <w:r w:rsidR="00AB6FCF">
        <w:t>Substantia</w:t>
      </w:r>
      <w:proofErr w:type="spellEnd"/>
      <w:r w:rsidR="00AB6FCF">
        <w:t xml:space="preserve"> </w:t>
      </w:r>
      <w:proofErr w:type="spellStart"/>
      <w:r w:rsidR="00AB6FCF">
        <w:t>nigra</w:t>
      </w:r>
      <w:proofErr w:type="spellEnd"/>
      <w:r w:rsidR="00AB6FCF">
        <w:t xml:space="preserve"> pars </w:t>
      </w:r>
      <w:proofErr w:type="spellStart"/>
      <w:r w:rsidR="00AB6FCF">
        <w:t>compacta</w:t>
      </w:r>
      <w:proofErr w:type="spellEnd"/>
      <w:r w:rsidR="00AB6FCF">
        <w:t xml:space="preserve"> sorgt auch dafür, dass der </w:t>
      </w:r>
      <w:proofErr w:type="spellStart"/>
      <w:r w:rsidR="00AB6FCF">
        <w:t>Striatum</w:t>
      </w:r>
      <w:proofErr w:type="spellEnd"/>
      <w:r w:rsidR="00AB6FCF">
        <w:t xml:space="preserve"> eine verstärkte Hemmung des Globus </w:t>
      </w:r>
      <w:proofErr w:type="spellStart"/>
      <w:r w:rsidR="00AB6FCF">
        <w:t>pallidus</w:t>
      </w:r>
      <w:proofErr w:type="spellEnd"/>
      <w:r w:rsidR="00AB6FCF">
        <w:t xml:space="preserve"> </w:t>
      </w:r>
      <w:proofErr w:type="spellStart"/>
      <w:r w:rsidR="00AB6FCF">
        <w:t>externus</w:t>
      </w:r>
      <w:proofErr w:type="spellEnd"/>
      <w:r w:rsidR="00AB6FCF">
        <w:t xml:space="preserve"> bewirkt. Dieser hat dadurch eine verringerte hemmende Wirkung auf den </w:t>
      </w:r>
      <w:proofErr w:type="spellStart"/>
      <w:r w:rsidR="00AB6FCF">
        <w:t>Subthalamischen</w:t>
      </w:r>
      <w:proofErr w:type="spellEnd"/>
      <w:r w:rsidR="00AB6FCF">
        <w:t xml:space="preserve"> Kern (STN), der dann wiederum eine verstärkende Wirkung auf den Globus </w:t>
      </w:r>
      <w:proofErr w:type="spellStart"/>
      <w:r w:rsidR="00AB6FCF">
        <w:t>pallidus</w:t>
      </w:r>
      <w:proofErr w:type="spellEnd"/>
      <w:r w:rsidR="00AB6FCF">
        <w:t xml:space="preserve"> </w:t>
      </w:r>
      <w:proofErr w:type="spellStart"/>
      <w:r w:rsidR="00AB6FCF">
        <w:t>internus</w:t>
      </w:r>
      <w:proofErr w:type="spellEnd"/>
      <w:r w:rsidR="00AB6FCF">
        <w:t xml:space="preserve"> und die </w:t>
      </w:r>
      <w:proofErr w:type="spellStart"/>
      <w:r w:rsidR="00AB6FCF">
        <w:t>Substantia</w:t>
      </w:r>
      <w:proofErr w:type="spellEnd"/>
      <w:r w:rsidR="00AB6FCF">
        <w:t xml:space="preserve"> </w:t>
      </w:r>
      <w:proofErr w:type="spellStart"/>
      <w:r w:rsidR="00AB6FCF">
        <w:t>nigra</w:t>
      </w:r>
      <w:proofErr w:type="spellEnd"/>
      <w:r w:rsidR="00AB6FCF">
        <w:t xml:space="preserve"> pars </w:t>
      </w:r>
      <w:proofErr w:type="spellStart"/>
      <w:r w:rsidR="00AB6FCF">
        <w:t>reticulata</w:t>
      </w:r>
      <w:proofErr w:type="spellEnd"/>
      <w:r w:rsidR="00AB6FCF">
        <w:t xml:space="preserve"> hat</w:t>
      </w:r>
      <w:r w:rsidR="0028116E">
        <w:t xml:space="preserve">. </w:t>
      </w:r>
      <w:r w:rsidR="00335D4C">
        <w:t>Es wurde außerdem eine weitere monosynaptische Verbindung zwischen dem STN und dem motorischen Kortex gefunden, die die Relevanz des STN innerhalb dieser Verschaltung verstärkt hat</w:t>
      </w:r>
      <w:r w:rsidR="00DB7C45">
        <w:t>.</w:t>
      </w:r>
      <w:r w:rsidR="000E1DA9">
        <w:t xml:space="preserve"> </w:t>
      </w:r>
    </w:p>
    <w:p w:rsidR="00BD0535" w:rsidRDefault="00084A45">
      <w:r>
        <w:t xml:space="preserve"> </w:t>
      </w:r>
      <w:r w:rsidR="00BD0535">
        <w:br w:type="page"/>
      </w:r>
    </w:p>
    <w:p w:rsidR="00F9011C" w:rsidRDefault="00BD0535" w:rsidP="00F9011C">
      <w:r>
        <w:lastRenderedPageBreak/>
        <w:t xml:space="preserve">5. Literatur </w:t>
      </w:r>
    </w:p>
    <w:p w:rsidR="001B472F" w:rsidRPr="001B472F" w:rsidRDefault="001B472F" w:rsidP="00F9011C">
      <w:pPr>
        <w:rPr>
          <w:lang w:val="en-US"/>
        </w:rPr>
      </w:pPr>
      <w:r w:rsidRPr="001B472F">
        <w:t xml:space="preserve">Dorsey, E. R., </w:t>
      </w:r>
      <w:proofErr w:type="spellStart"/>
      <w:r w:rsidRPr="001B472F">
        <w:t>Elbaz</w:t>
      </w:r>
      <w:proofErr w:type="spellEnd"/>
      <w:r w:rsidRPr="001B472F">
        <w:t xml:space="preserve">, A., Nichols, E., Abbasi, N., </w:t>
      </w:r>
      <w:proofErr w:type="spellStart"/>
      <w:r w:rsidRPr="001B472F">
        <w:t>Ab</w:t>
      </w:r>
      <w:r>
        <w:t>d</w:t>
      </w:r>
      <w:proofErr w:type="spellEnd"/>
      <w:r>
        <w:t xml:space="preserve">-Allah, F., </w:t>
      </w:r>
      <w:proofErr w:type="spellStart"/>
      <w:r>
        <w:t>Abdelalim</w:t>
      </w:r>
      <w:proofErr w:type="spellEnd"/>
      <w:r>
        <w:t>, A. et al.</w:t>
      </w:r>
      <w:r w:rsidRPr="001B472F">
        <w:t xml:space="preserve"> </w:t>
      </w:r>
      <w:r w:rsidRPr="0032010C">
        <w:t xml:space="preserve">(2018). Global, regional, </w:t>
      </w:r>
      <w:r w:rsidRPr="001B472F">
        <w:rPr>
          <w:lang w:val="en-US"/>
        </w:rPr>
        <w:t>and national burden of Parkinson's disease, 1990–2016: a systematic analysis for the Global Burden of Disease Study 2016. </w:t>
      </w:r>
      <w:r w:rsidRPr="001B472F">
        <w:rPr>
          <w:i/>
          <w:iCs/>
          <w:lang w:val="en-US"/>
        </w:rPr>
        <w:t>The Lancet Neurology</w:t>
      </w:r>
      <w:r w:rsidRPr="001B472F">
        <w:rPr>
          <w:lang w:val="en-US"/>
        </w:rPr>
        <w:t>, </w:t>
      </w:r>
      <w:r w:rsidRPr="001B472F">
        <w:rPr>
          <w:i/>
          <w:iCs/>
          <w:lang w:val="en-US"/>
        </w:rPr>
        <w:t>17</w:t>
      </w:r>
      <w:r w:rsidRPr="001B472F">
        <w:rPr>
          <w:lang w:val="en-US"/>
        </w:rPr>
        <w:t>(11), 939-953.</w:t>
      </w:r>
    </w:p>
    <w:p w:rsidR="003C71DA" w:rsidRDefault="003C71DA" w:rsidP="00F9011C">
      <w:pPr>
        <w:rPr>
          <w:lang w:val="en-US"/>
        </w:rPr>
      </w:pPr>
      <w:proofErr w:type="spellStart"/>
      <w:r w:rsidRPr="001B472F">
        <w:rPr>
          <w:lang w:val="en-US"/>
        </w:rPr>
        <w:t>Feigin</w:t>
      </w:r>
      <w:proofErr w:type="spellEnd"/>
      <w:r w:rsidRPr="001B472F">
        <w:rPr>
          <w:lang w:val="en-US"/>
        </w:rPr>
        <w:t xml:space="preserve">, V. L., </w:t>
      </w:r>
      <w:proofErr w:type="spellStart"/>
      <w:r w:rsidRPr="001B472F">
        <w:rPr>
          <w:lang w:val="en-US"/>
        </w:rPr>
        <w:t>Abajobir</w:t>
      </w:r>
      <w:proofErr w:type="spellEnd"/>
      <w:r w:rsidRPr="001B472F">
        <w:rPr>
          <w:lang w:val="en-US"/>
        </w:rPr>
        <w:t xml:space="preserve">, A. A., Abate, K. H., </w:t>
      </w:r>
      <w:proofErr w:type="spellStart"/>
      <w:r w:rsidRPr="001B472F">
        <w:rPr>
          <w:lang w:val="en-US"/>
        </w:rPr>
        <w:t>Abd</w:t>
      </w:r>
      <w:proofErr w:type="spellEnd"/>
      <w:r w:rsidRPr="001B472F">
        <w:rPr>
          <w:lang w:val="en-US"/>
        </w:rPr>
        <w:t xml:space="preserve">-Allah, F., </w:t>
      </w:r>
      <w:proofErr w:type="spellStart"/>
      <w:r w:rsidRPr="001B472F">
        <w:rPr>
          <w:lang w:val="en-US"/>
        </w:rPr>
        <w:t>Abdulle</w:t>
      </w:r>
      <w:proofErr w:type="spellEnd"/>
      <w:r w:rsidRPr="001B472F">
        <w:rPr>
          <w:lang w:val="en-US"/>
        </w:rPr>
        <w:t>, A. M.</w:t>
      </w:r>
      <w:r w:rsidR="00415C65" w:rsidRPr="001B472F">
        <w:rPr>
          <w:lang w:val="en-US"/>
        </w:rPr>
        <w:t xml:space="preserve">, </w:t>
      </w:r>
      <w:proofErr w:type="spellStart"/>
      <w:r w:rsidR="00415C65" w:rsidRPr="001B472F">
        <w:rPr>
          <w:lang w:val="en-US"/>
        </w:rPr>
        <w:t>Abera</w:t>
      </w:r>
      <w:proofErr w:type="spellEnd"/>
      <w:r w:rsidR="00415C65" w:rsidRPr="001B472F">
        <w:rPr>
          <w:lang w:val="en-US"/>
        </w:rPr>
        <w:t>, S. F. et al.</w:t>
      </w:r>
      <w:r w:rsidRPr="001B472F">
        <w:rPr>
          <w:lang w:val="en-US"/>
        </w:rPr>
        <w:t xml:space="preserve"> </w:t>
      </w:r>
      <w:r w:rsidRPr="00475349">
        <w:rPr>
          <w:lang w:val="en-US"/>
        </w:rPr>
        <w:t xml:space="preserve">(2017). </w:t>
      </w:r>
      <w:r w:rsidRPr="003C71DA">
        <w:rPr>
          <w:lang w:val="en-US"/>
        </w:rPr>
        <w:t>Global, regional, and national burden of neurological disorders during 1990–2015: a systematic analysis for the Global Burden of Disease Study 2015. </w:t>
      </w:r>
      <w:r w:rsidRPr="003C71DA">
        <w:rPr>
          <w:i/>
          <w:iCs/>
          <w:lang w:val="en-US"/>
        </w:rPr>
        <w:t>The Lancet Neurology</w:t>
      </w:r>
      <w:r w:rsidRPr="003C71DA">
        <w:rPr>
          <w:lang w:val="en-US"/>
        </w:rPr>
        <w:t>, </w:t>
      </w:r>
      <w:r w:rsidRPr="003C71DA">
        <w:rPr>
          <w:i/>
          <w:iCs/>
          <w:lang w:val="en-US"/>
        </w:rPr>
        <w:t>16</w:t>
      </w:r>
      <w:r w:rsidRPr="003C71DA">
        <w:rPr>
          <w:lang w:val="en-US"/>
        </w:rPr>
        <w:t>(11), 877-897.</w:t>
      </w:r>
    </w:p>
    <w:p w:rsidR="00B77A63" w:rsidRDefault="00B77A63" w:rsidP="00F9011C">
      <w:pPr>
        <w:rPr>
          <w:lang w:val="en-US"/>
        </w:rPr>
      </w:pPr>
      <w:r w:rsidRPr="00B77A63">
        <w:rPr>
          <w:lang w:val="en-US"/>
        </w:rPr>
        <w:t xml:space="preserve">Gomez-Esteban, J. C., </w:t>
      </w:r>
      <w:proofErr w:type="spellStart"/>
      <w:r w:rsidRPr="00B77A63">
        <w:rPr>
          <w:lang w:val="en-US"/>
        </w:rPr>
        <w:t>Zarranz</w:t>
      </w:r>
      <w:proofErr w:type="spellEnd"/>
      <w:r w:rsidRPr="00B77A63">
        <w:rPr>
          <w:lang w:val="en-US"/>
        </w:rPr>
        <w:t xml:space="preserve">, J. J., </w:t>
      </w:r>
      <w:proofErr w:type="spellStart"/>
      <w:r w:rsidRPr="00B77A63">
        <w:rPr>
          <w:lang w:val="en-US"/>
        </w:rPr>
        <w:t>Lezcano</w:t>
      </w:r>
      <w:proofErr w:type="spellEnd"/>
      <w:r w:rsidRPr="00B77A63">
        <w:rPr>
          <w:lang w:val="en-US"/>
        </w:rPr>
        <w:t xml:space="preserve">, E., </w:t>
      </w:r>
      <w:proofErr w:type="spellStart"/>
      <w:r w:rsidRPr="00B77A63">
        <w:rPr>
          <w:lang w:val="en-US"/>
        </w:rPr>
        <w:t>Tij</w:t>
      </w:r>
      <w:r>
        <w:rPr>
          <w:lang w:val="en-US"/>
        </w:rPr>
        <w:t>ero</w:t>
      </w:r>
      <w:proofErr w:type="spellEnd"/>
      <w:r>
        <w:rPr>
          <w:lang w:val="en-US"/>
        </w:rPr>
        <w:t>, B., Luna, A. &amp; Velasco, F.</w:t>
      </w:r>
      <w:r w:rsidR="001A4C03">
        <w:rPr>
          <w:lang w:val="en-US"/>
        </w:rPr>
        <w:t xml:space="preserve"> et al.</w:t>
      </w:r>
      <w:r>
        <w:rPr>
          <w:lang w:val="en-US"/>
        </w:rPr>
        <w:t xml:space="preserve"> </w:t>
      </w:r>
      <w:r w:rsidRPr="00B77A63">
        <w:rPr>
          <w:lang w:val="en-US"/>
        </w:rPr>
        <w:t>(2007). Influence of motor symptoms upon the quality of life of patients with Parkinson’s disease. </w:t>
      </w:r>
      <w:r w:rsidRPr="00C704AE">
        <w:rPr>
          <w:i/>
          <w:iCs/>
          <w:lang w:val="en-US"/>
        </w:rPr>
        <w:t>European Neurology</w:t>
      </w:r>
      <w:r w:rsidRPr="00C704AE">
        <w:rPr>
          <w:lang w:val="en-US"/>
        </w:rPr>
        <w:t>, </w:t>
      </w:r>
      <w:r w:rsidRPr="00C704AE">
        <w:rPr>
          <w:i/>
          <w:iCs/>
          <w:lang w:val="en-US"/>
        </w:rPr>
        <w:t>57</w:t>
      </w:r>
      <w:r w:rsidRPr="00C704AE">
        <w:rPr>
          <w:lang w:val="en-US"/>
        </w:rPr>
        <w:t>(3), 161-165.</w:t>
      </w:r>
    </w:p>
    <w:p w:rsidR="007054DD" w:rsidRPr="003C71DA" w:rsidRDefault="007054DD" w:rsidP="00F9011C">
      <w:pPr>
        <w:rPr>
          <w:lang w:val="en-US"/>
        </w:rPr>
      </w:pPr>
      <w:proofErr w:type="spellStart"/>
      <w:r w:rsidRPr="007054DD">
        <w:rPr>
          <w:lang w:val="en-US"/>
        </w:rPr>
        <w:t>Jankovic</w:t>
      </w:r>
      <w:proofErr w:type="spellEnd"/>
      <w:r w:rsidRPr="007054DD">
        <w:rPr>
          <w:lang w:val="en-US"/>
        </w:rPr>
        <w:t>, J. (2008). Parkinson’s disease: clinical features and diagnosis. </w:t>
      </w:r>
      <w:r w:rsidRPr="007054DD">
        <w:rPr>
          <w:i/>
          <w:iCs/>
          <w:lang w:val="en-US"/>
        </w:rPr>
        <w:t>Journal of neurology, neurosurgery &amp; psychiatry</w:t>
      </w:r>
      <w:r w:rsidRPr="007054DD">
        <w:rPr>
          <w:lang w:val="en-US"/>
        </w:rPr>
        <w:t>, </w:t>
      </w:r>
      <w:r w:rsidRPr="007054DD">
        <w:rPr>
          <w:i/>
          <w:iCs/>
          <w:lang w:val="en-US"/>
        </w:rPr>
        <w:t>79</w:t>
      </w:r>
      <w:r w:rsidRPr="007054DD">
        <w:rPr>
          <w:lang w:val="en-US"/>
        </w:rPr>
        <w:t>(4), 368-376.</w:t>
      </w:r>
    </w:p>
    <w:p w:rsidR="00BD0535" w:rsidRDefault="00BD0535" w:rsidP="00F9011C">
      <w:pPr>
        <w:rPr>
          <w:lang w:val="en-US"/>
        </w:rPr>
      </w:pPr>
      <w:proofErr w:type="spellStart"/>
      <w:r w:rsidRPr="00415C65">
        <w:rPr>
          <w:lang w:val="en-US"/>
        </w:rPr>
        <w:t>Poewe</w:t>
      </w:r>
      <w:proofErr w:type="spellEnd"/>
      <w:r w:rsidRPr="00415C65">
        <w:rPr>
          <w:lang w:val="en-US"/>
        </w:rPr>
        <w:t xml:space="preserve">, W., </w:t>
      </w:r>
      <w:proofErr w:type="spellStart"/>
      <w:r w:rsidRPr="00415C65">
        <w:rPr>
          <w:lang w:val="en-US"/>
        </w:rPr>
        <w:t>Seppi</w:t>
      </w:r>
      <w:proofErr w:type="spellEnd"/>
      <w:r w:rsidRPr="00415C65">
        <w:rPr>
          <w:lang w:val="en-US"/>
        </w:rPr>
        <w:t xml:space="preserve">, K., Tanner, C. M., Halliday, G. M., </w:t>
      </w:r>
      <w:proofErr w:type="spellStart"/>
      <w:r w:rsidRPr="00415C65">
        <w:rPr>
          <w:lang w:val="en-US"/>
        </w:rPr>
        <w:t>Brundin</w:t>
      </w:r>
      <w:proofErr w:type="spellEnd"/>
      <w:r w:rsidRPr="00415C65">
        <w:rPr>
          <w:lang w:val="en-US"/>
        </w:rPr>
        <w:t>, P., Volkma</w:t>
      </w:r>
      <w:r w:rsidR="00415C65" w:rsidRPr="00415C65">
        <w:rPr>
          <w:lang w:val="en-US"/>
        </w:rPr>
        <w:t>nn, J. et al.</w:t>
      </w:r>
      <w:r w:rsidRPr="00415C65">
        <w:rPr>
          <w:lang w:val="en-US"/>
        </w:rPr>
        <w:t xml:space="preserve"> (2017). Parkinson disease. </w:t>
      </w:r>
      <w:r w:rsidRPr="00415C65">
        <w:rPr>
          <w:i/>
          <w:iCs/>
          <w:lang w:val="en-US"/>
        </w:rPr>
        <w:t>Nature reviews Disease primers</w:t>
      </w:r>
      <w:r w:rsidRPr="00415C65">
        <w:rPr>
          <w:lang w:val="en-US"/>
        </w:rPr>
        <w:t>, </w:t>
      </w:r>
      <w:r w:rsidRPr="00415C65">
        <w:rPr>
          <w:i/>
          <w:iCs/>
          <w:lang w:val="en-US"/>
        </w:rPr>
        <w:t>3</w:t>
      </w:r>
      <w:r w:rsidRPr="00415C65">
        <w:rPr>
          <w:lang w:val="en-US"/>
        </w:rPr>
        <w:t>(1), 1-21.</w:t>
      </w:r>
    </w:p>
    <w:p w:rsidR="00447304" w:rsidRPr="00447304" w:rsidRDefault="00447304" w:rsidP="00F9011C">
      <w:pPr>
        <w:rPr>
          <w:lang w:val="en-US"/>
        </w:rPr>
      </w:pPr>
      <w:r w:rsidRPr="00C704AE">
        <w:rPr>
          <w:lang w:val="en-US"/>
        </w:rPr>
        <w:t xml:space="preserve">Rahman, S., Griffin, H. J., Quinn, N. P. &amp; </w:t>
      </w:r>
      <w:proofErr w:type="spellStart"/>
      <w:r w:rsidRPr="00C704AE">
        <w:rPr>
          <w:lang w:val="en-US"/>
        </w:rPr>
        <w:t>Jahanshahi</w:t>
      </w:r>
      <w:proofErr w:type="spellEnd"/>
      <w:r w:rsidRPr="00C704AE">
        <w:rPr>
          <w:lang w:val="en-US"/>
        </w:rPr>
        <w:t xml:space="preserve">, M. (2008). </w:t>
      </w:r>
      <w:r w:rsidRPr="00447304">
        <w:rPr>
          <w:lang w:val="en-US"/>
        </w:rPr>
        <w:t>Quality of life in Parkinson's disease: the relative importance of the symptoms. </w:t>
      </w:r>
      <w:r w:rsidRPr="00447304">
        <w:rPr>
          <w:i/>
          <w:iCs/>
          <w:lang w:val="en-US"/>
        </w:rPr>
        <w:t>Movement disorders: official journal of the Movement Disorder Society</w:t>
      </w:r>
      <w:r w:rsidRPr="00447304">
        <w:rPr>
          <w:lang w:val="en-US"/>
        </w:rPr>
        <w:t>, </w:t>
      </w:r>
      <w:r w:rsidRPr="00447304">
        <w:rPr>
          <w:i/>
          <w:iCs/>
          <w:lang w:val="en-US"/>
        </w:rPr>
        <w:t>23</w:t>
      </w:r>
      <w:r w:rsidRPr="00447304">
        <w:rPr>
          <w:lang w:val="en-US"/>
        </w:rPr>
        <w:t>(10), 1428-1434.</w:t>
      </w:r>
    </w:p>
    <w:p w:rsidR="001B472F" w:rsidRPr="00415C65" w:rsidRDefault="001B472F" w:rsidP="00F9011C">
      <w:pPr>
        <w:rPr>
          <w:lang w:val="en-US"/>
        </w:rPr>
      </w:pPr>
      <w:r>
        <w:rPr>
          <w:lang w:val="en-US"/>
        </w:rPr>
        <w:t>Simon, D. K., Tanner, C. M.</w:t>
      </w:r>
      <w:r w:rsidRPr="001B472F">
        <w:rPr>
          <w:lang w:val="en-US"/>
        </w:rPr>
        <w:t xml:space="preserve"> &amp; </w:t>
      </w:r>
      <w:proofErr w:type="spellStart"/>
      <w:r w:rsidRPr="001B472F">
        <w:rPr>
          <w:lang w:val="en-US"/>
        </w:rPr>
        <w:t>Brundin</w:t>
      </w:r>
      <w:proofErr w:type="spellEnd"/>
      <w:r w:rsidRPr="001B472F">
        <w:rPr>
          <w:lang w:val="en-US"/>
        </w:rPr>
        <w:t>, P. (2020). Parkinson disease epidemiology, pathology, genetics, and pathophysiology. </w:t>
      </w:r>
      <w:proofErr w:type="spellStart"/>
      <w:r w:rsidRPr="001B472F">
        <w:rPr>
          <w:i/>
          <w:iCs/>
        </w:rPr>
        <w:t>Clinics</w:t>
      </w:r>
      <w:proofErr w:type="spellEnd"/>
      <w:r w:rsidRPr="001B472F">
        <w:rPr>
          <w:i/>
          <w:iCs/>
        </w:rPr>
        <w:t xml:space="preserve"> in </w:t>
      </w:r>
      <w:proofErr w:type="spellStart"/>
      <w:r w:rsidRPr="001B472F">
        <w:rPr>
          <w:i/>
          <w:iCs/>
        </w:rPr>
        <w:t>geriatric</w:t>
      </w:r>
      <w:proofErr w:type="spellEnd"/>
      <w:r w:rsidRPr="001B472F">
        <w:rPr>
          <w:i/>
          <w:iCs/>
        </w:rPr>
        <w:t xml:space="preserve"> </w:t>
      </w:r>
      <w:proofErr w:type="spellStart"/>
      <w:r w:rsidRPr="001B472F">
        <w:rPr>
          <w:i/>
          <w:iCs/>
        </w:rPr>
        <w:t>medicine</w:t>
      </w:r>
      <w:proofErr w:type="spellEnd"/>
      <w:r w:rsidRPr="001B472F">
        <w:t>, </w:t>
      </w:r>
      <w:r w:rsidRPr="001B472F">
        <w:rPr>
          <w:i/>
          <w:iCs/>
        </w:rPr>
        <w:t>36</w:t>
      </w:r>
      <w:r w:rsidRPr="001B472F">
        <w:t>(1), 1-12.</w:t>
      </w:r>
    </w:p>
    <w:sectPr w:rsidR="001B472F" w:rsidRPr="00415C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2ADF"/>
    <w:multiLevelType w:val="hybridMultilevel"/>
    <w:tmpl w:val="DF16F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0A"/>
    <w:rsid w:val="000502CA"/>
    <w:rsid w:val="00084A45"/>
    <w:rsid w:val="000C366C"/>
    <w:rsid w:val="000D188D"/>
    <w:rsid w:val="000E1DA9"/>
    <w:rsid w:val="001166D2"/>
    <w:rsid w:val="00151D50"/>
    <w:rsid w:val="001A4C03"/>
    <w:rsid w:val="001B472F"/>
    <w:rsid w:val="001D7CCD"/>
    <w:rsid w:val="00253D57"/>
    <w:rsid w:val="002810FD"/>
    <w:rsid w:val="0028116E"/>
    <w:rsid w:val="002F7E01"/>
    <w:rsid w:val="00304D59"/>
    <w:rsid w:val="0032010C"/>
    <w:rsid w:val="00335D4C"/>
    <w:rsid w:val="00392EE0"/>
    <w:rsid w:val="00394DE3"/>
    <w:rsid w:val="003C71DA"/>
    <w:rsid w:val="003C78F7"/>
    <w:rsid w:val="00415C65"/>
    <w:rsid w:val="00447304"/>
    <w:rsid w:val="00475349"/>
    <w:rsid w:val="004D1546"/>
    <w:rsid w:val="004D6C77"/>
    <w:rsid w:val="0059460D"/>
    <w:rsid w:val="005A17E7"/>
    <w:rsid w:val="005B233D"/>
    <w:rsid w:val="005F6D74"/>
    <w:rsid w:val="0067427F"/>
    <w:rsid w:val="006804F1"/>
    <w:rsid w:val="006A1123"/>
    <w:rsid w:val="006B18AD"/>
    <w:rsid w:val="006E4456"/>
    <w:rsid w:val="007054DD"/>
    <w:rsid w:val="00795CA5"/>
    <w:rsid w:val="007E4E37"/>
    <w:rsid w:val="007F07C3"/>
    <w:rsid w:val="008044D6"/>
    <w:rsid w:val="00823F52"/>
    <w:rsid w:val="0085728D"/>
    <w:rsid w:val="00866225"/>
    <w:rsid w:val="008724AD"/>
    <w:rsid w:val="00897722"/>
    <w:rsid w:val="0089781C"/>
    <w:rsid w:val="008C59A1"/>
    <w:rsid w:val="009C7A7B"/>
    <w:rsid w:val="00A06DE3"/>
    <w:rsid w:val="00A11FF6"/>
    <w:rsid w:val="00A125A2"/>
    <w:rsid w:val="00A33422"/>
    <w:rsid w:val="00A43161"/>
    <w:rsid w:val="00A81F12"/>
    <w:rsid w:val="00A90AB8"/>
    <w:rsid w:val="00AA520A"/>
    <w:rsid w:val="00AB6FCF"/>
    <w:rsid w:val="00B13614"/>
    <w:rsid w:val="00B55603"/>
    <w:rsid w:val="00B77A63"/>
    <w:rsid w:val="00B958E0"/>
    <w:rsid w:val="00BA3F56"/>
    <w:rsid w:val="00BC0E72"/>
    <w:rsid w:val="00BD0535"/>
    <w:rsid w:val="00C704AE"/>
    <w:rsid w:val="00C91C5C"/>
    <w:rsid w:val="00CC5EAA"/>
    <w:rsid w:val="00D14511"/>
    <w:rsid w:val="00D5555C"/>
    <w:rsid w:val="00DB7C45"/>
    <w:rsid w:val="00DE1CDC"/>
    <w:rsid w:val="00DE435A"/>
    <w:rsid w:val="00E01DC6"/>
    <w:rsid w:val="00E1148E"/>
    <w:rsid w:val="00F26140"/>
    <w:rsid w:val="00F30356"/>
    <w:rsid w:val="00F45874"/>
    <w:rsid w:val="00F53E1D"/>
    <w:rsid w:val="00F6126C"/>
    <w:rsid w:val="00F63A22"/>
    <w:rsid w:val="00F858AF"/>
    <w:rsid w:val="00F9011C"/>
    <w:rsid w:val="00F97B00"/>
    <w:rsid w:val="00FA6E57"/>
    <w:rsid w:val="00FB2138"/>
    <w:rsid w:val="00FD57B9"/>
    <w:rsid w:val="00FE68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A1535A-BFE5-415E-9896-368BFC00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0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9CE2-C79E-4425-BC95-B244D136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9</Words>
  <Characters>938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3</cp:revision>
  <dcterms:created xsi:type="dcterms:W3CDTF">2022-01-10T16:42:00Z</dcterms:created>
  <dcterms:modified xsi:type="dcterms:W3CDTF">2022-01-23T11:47:00Z</dcterms:modified>
</cp:coreProperties>
</file>